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C3" w:rsidRPr="00EE345B" w:rsidRDefault="00EB15C3">
      <w:pPr>
        <w:rPr>
          <w:sz w:val="20"/>
          <w:szCs w:val="20"/>
        </w:rPr>
      </w:pPr>
      <w:r w:rsidRPr="00EE345B">
        <w:rPr>
          <w:sz w:val="20"/>
          <w:szCs w:val="20"/>
        </w:rPr>
        <w:t xml:space="preserve">Координаты точек </w:t>
      </w:r>
    </w:p>
    <w:tbl>
      <w:tblPr>
        <w:tblStyle w:val="a3"/>
        <w:tblW w:w="0" w:type="auto"/>
        <w:tblLook w:val="04A0"/>
      </w:tblPr>
      <w:tblGrid>
        <w:gridCol w:w="748"/>
        <w:gridCol w:w="1488"/>
        <w:gridCol w:w="735"/>
        <w:gridCol w:w="732"/>
        <w:gridCol w:w="732"/>
        <w:gridCol w:w="735"/>
        <w:gridCol w:w="730"/>
        <w:gridCol w:w="728"/>
        <w:gridCol w:w="735"/>
        <w:gridCol w:w="735"/>
        <w:gridCol w:w="730"/>
        <w:gridCol w:w="743"/>
      </w:tblGrid>
      <w:tr w:rsidR="00EB15C3" w:rsidRPr="00EE345B" w:rsidTr="00664A75">
        <w:tc>
          <w:tcPr>
            <w:tcW w:w="74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</w:rPr>
            </w:pPr>
            <w:r w:rsidRPr="00EE345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</w:rPr>
            </w:pPr>
            <w:r w:rsidRPr="00EE345B">
              <w:rPr>
                <w:b/>
                <w:sz w:val="20"/>
                <w:szCs w:val="20"/>
              </w:rPr>
              <w:t>Координаты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O</w:t>
            </w: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 w:val="restart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  <w:tr w:rsidR="00EB15C3" w:rsidRPr="00EE345B" w:rsidTr="00664A75">
        <w:tc>
          <w:tcPr>
            <w:tcW w:w="748" w:type="dxa"/>
            <w:vMerge/>
          </w:tcPr>
          <w:p w:rsidR="00EB15C3" w:rsidRPr="00EE345B" w:rsidRDefault="00EB15C3" w:rsidP="00664A75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EB15C3" w:rsidRPr="00EE345B" w:rsidRDefault="00EB15C3" w:rsidP="00664A75">
            <w:pPr>
              <w:rPr>
                <w:b/>
                <w:sz w:val="20"/>
                <w:szCs w:val="20"/>
                <w:lang w:val="en-US"/>
              </w:rPr>
            </w:pPr>
            <w:r w:rsidRPr="00EE345B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32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  <w:r w:rsidRPr="00EE345B">
              <w:rPr>
                <w:sz w:val="20"/>
                <w:szCs w:val="20"/>
                <w:lang w:val="en-US"/>
              </w:rPr>
              <w:t>1o</w:t>
            </w: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EB15C3" w:rsidRPr="00EE345B" w:rsidRDefault="00EB15C3" w:rsidP="00664A7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15C3" w:rsidRPr="00EE345B" w:rsidRDefault="00EB15C3" w:rsidP="00EB15C3">
      <w:pPr>
        <w:rPr>
          <w:sz w:val="20"/>
          <w:szCs w:val="20"/>
        </w:rPr>
      </w:pPr>
    </w:p>
    <w:p w:rsidR="00EB15C3" w:rsidRPr="00EE345B" w:rsidRDefault="00EB15C3" w:rsidP="00EB15C3">
      <w:pPr>
        <w:rPr>
          <w:sz w:val="20"/>
          <w:szCs w:val="20"/>
        </w:rPr>
      </w:pPr>
    </w:p>
    <w:p w:rsidR="00EB15C3" w:rsidRPr="00EE345B" w:rsidRDefault="00EB15C3">
      <w:pPr>
        <w:rPr>
          <w:sz w:val="20"/>
          <w:szCs w:val="20"/>
        </w:rPr>
      </w:pPr>
    </w:p>
    <w:sectPr w:rsidR="00EB15C3" w:rsidRPr="00EE345B" w:rsidSect="00FE4A7C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/>
  <w:rsids>
    <w:rsidRoot w:val="000F3B44"/>
    <w:rsid w:val="000F3B44"/>
    <w:rsid w:val="001179EA"/>
    <w:rsid w:val="00143347"/>
    <w:rsid w:val="00181BC6"/>
    <w:rsid w:val="001B4F67"/>
    <w:rsid w:val="002C5122"/>
    <w:rsid w:val="00320C6B"/>
    <w:rsid w:val="003464ED"/>
    <w:rsid w:val="003C7C54"/>
    <w:rsid w:val="003F72D7"/>
    <w:rsid w:val="004F7F5A"/>
    <w:rsid w:val="005A11C4"/>
    <w:rsid w:val="006269B8"/>
    <w:rsid w:val="00640C07"/>
    <w:rsid w:val="006B17A7"/>
    <w:rsid w:val="007C77F2"/>
    <w:rsid w:val="007D549D"/>
    <w:rsid w:val="009A4C80"/>
    <w:rsid w:val="009E3070"/>
    <w:rsid w:val="00A53DDC"/>
    <w:rsid w:val="00AF67CB"/>
    <w:rsid w:val="00B32152"/>
    <w:rsid w:val="00B552C0"/>
    <w:rsid w:val="00CB1657"/>
    <w:rsid w:val="00E1193C"/>
    <w:rsid w:val="00EB15C3"/>
    <w:rsid w:val="00EE345B"/>
    <w:rsid w:val="00EE515C"/>
    <w:rsid w:val="00F32A31"/>
    <w:rsid w:val="00FE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B56-58DF-45A6-9B02-01D9D223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MASHEENA</cp:lastModifiedBy>
  <cp:revision>16</cp:revision>
  <dcterms:created xsi:type="dcterms:W3CDTF">2014-12-21T09:01:00Z</dcterms:created>
  <dcterms:modified xsi:type="dcterms:W3CDTF">2019-12-02T18:35:00Z</dcterms:modified>
</cp:coreProperties>
</file>